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02" w:rsidRPr="00FB6CCD" w:rsidRDefault="00F03A02" w:rsidP="00F03A02">
      <w:pPr>
        <w:tabs>
          <w:tab w:val="num" w:pos="0"/>
        </w:tabs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FB6CCD">
        <w:rPr>
          <w:b/>
          <w:bCs/>
          <w:sz w:val="28"/>
        </w:rPr>
        <w:t xml:space="preserve">Муниципальное </w:t>
      </w:r>
      <w:r>
        <w:rPr>
          <w:b/>
          <w:bCs/>
          <w:sz w:val="28"/>
        </w:rPr>
        <w:t>казенное</w:t>
      </w:r>
      <w:r w:rsidRPr="00A16866">
        <w:rPr>
          <w:b/>
          <w:bCs/>
          <w:color w:val="FF0000"/>
          <w:sz w:val="28"/>
        </w:rPr>
        <w:t xml:space="preserve"> </w:t>
      </w:r>
      <w:r w:rsidRPr="00FB6CCD">
        <w:rPr>
          <w:b/>
          <w:bCs/>
          <w:sz w:val="28"/>
        </w:rPr>
        <w:t>общеобразовательное учреждение</w:t>
      </w:r>
      <w:r w:rsidRPr="00FB6CCD">
        <w:rPr>
          <w:b/>
          <w:sz w:val="28"/>
        </w:rPr>
        <w:t xml:space="preserve"> </w:t>
      </w:r>
    </w:p>
    <w:p w:rsidR="00F03A02" w:rsidRPr="00B47F06" w:rsidRDefault="00F03A02" w:rsidP="00F03A02">
      <w:pPr>
        <w:tabs>
          <w:tab w:val="num" w:pos="0"/>
        </w:tabs>
        <w:jc w:val="center"/>
        <w:rPr>
          <w:b/>
          <w:sz w:val="28"/>
        </w:rPr>
      </w:pPr>
      <w:r>
        <w:rPr>
          <w:b/>
          <w:bCs/>
          <w:sz w:val="28"/>
        </w:rPr>
        <w:t xml:space="preserve"> </w:t>
      </w:r>
      <w:r w:rsidRPr="00B47F06"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Кардоновская</w:t>
      </w:r>
      <w:proofErr w:type="spellEnd"/>
      <w:r w:rsidRPr="00B47F06">
        <w:rPr>
          <w:b/>
          <w:bCs/>
          <w:sz w:val="28"/>
        </w:rPr>
        <w:t xml:space="preserve"> средняя </w:t>
      </w:r>
      <w:r>
        <w:rPr>
          <w:b/>
          <w:bCs/>
          <w:sz w:val="28"/>
        </w:rPr>
        <w:t xml:space="preserve">общеобразовательная </w:t>
      </w:r>
      <w:r w:rsidRPr="00B47F06">
        <w:rPr>
          <w:b/>
          <w:bCs/>
          <w:sz w:val="28"/>
        </w:rPr>
        <w:t xml:space="preserve">школа» </w:t>
      </w:r>
    </w:p>
    <w:p w:rsidR="00F03A02" w:rsidRPr="00FB6CCD" w:rsidRDefault="00F03A02" w:rsidP="00F03A02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> </w:t>
      </w:r>
      <w:r w:rsidRPr="00FB6CCD">
        <w:rPr>
          <w:b/>
          <w:sz w:val="28"/>
        </w:rPr>
        <w:t xml:space="preserve"> </w:t>
      </w:r>
      <w:r w:rsidRPr="00FB6CCD">
        <w:rPr>
          <w:b/>
          <w:bCs/>
          <w:sz w:val="28"/>
        </w:rPr>
        <w:t> </w:t>
      </w:r>
    </w:p>
    <w:tbl>
      <w:tblPr>
        <w:tblW w:w="10490" w:type="dxa"/>
        <w:tblInd w:w="-9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F03A02" w:rsidRPr="00FB6CCD" w:rsidTr="009B7AE7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РАССМОТР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на заседании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Руководитель </w:t>
            </w:r>
            <w:r>
              <w:rPr>
                <w:color w:val="000000"/>
                <w:kern w:val="24"/>
              </w:rPr>
              <w:t xml:space="preserve">ШМО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одпись___               </w:t>
            </w:r>
            <w:r w:rsidRPr="00FB6CCD">
              <w:rPr>
                <w:color w:val="000000"/>
                <w:kern w:val="24"/>
              </w:rPr>
              <w:t xml:space="preserve">  ФИО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отокол №____________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>от   «____»_________20</w:t>
            </w:r>
            <w:r>
              <w:rPr>
                <w:color w:val="000000"/>
                <w:kern w:val="24"/>
              </w:rPr>
              <w:t xml:space="preserve">23 </w:t>
            </w:r>
            <w:r w:rsidRPr="00FB6CCD">
              <w:rPr>
                <w:color w:val="000000"/>
                <w:kern w:val="24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СОГЛАСОВА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F03A02" w:rsidRDefault="00F03A02" w:rsidP="009B7AE7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>___</w:t>
            </w:r>
            <w:r>
              <w:rPr>
                <w:color w:val="000000"/>
                <w:kern w:val="24"/>
              </w:rPr>
              <w:t xml:space="preserve">________ </w:t>
            </w:r>
            <w:proofErr w:type="spellStart"/>
            <w:r>
              <w:rPr>
                <w:color w:val="000000"/>
                <w:kern w:val="24"/>
              </w:rPr>
              <w:t>Х.М.Чаиева</w:t>
            </w:r>
            <w:proofErr w:type="spellEnd"/>
          </w:p>
          <w:p w:rsidR="00F03A02" w:rsidRDefault="00F03A02" w:rsidP="009B7AE7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 xml:space="preserve">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>«_____»___________20</w:t>
            </w:r>
            <w:r>
              <w:rPr>
                <w:color w:val="000000"/>
                <w:kern w:val="24"/>
              </w:rPr>
              <w:t>23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УТВЕРЖД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Директор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>_</w:t>
            </w:r>
            <w:r>
              <w:rPr>
                <w:color w:val="000000"/>
                <w:kern w:val="24"/>
              </w:rPr>
              <w:t xml:space="preserve">_________  </w:t>
            </w:r>
            <w:r w:rsidRPr="00FB6CCD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r w:rsidRPr="00FB6CCD">
              <w:rPr>
                <w:color w:val="000000"/>
                <w:kern w:val="24"/>
              </w:rPr>
              <w:t xml:space="preserve"> </w:t>
            </w:r>
          </w:p>
          <w:p w:rsidR="00F03A02" w:rsidRDefault="00F03A02" w:rsidP="009B7AE7">
            <w:pPr>
              <w:rPr>
                <w:color w:val="000000"/>
                <w:kern w:val="24"/>
              </w:rPr>
            </w:pPr>
          </w:p>
          <w:p w:rsidR="00F03A02" w:rsidRDefault="00F03A02" w:rsidP="009B7AE7">
            <w:pPr>
              <w:rPr>
                <w:color w:val="000000"/>
                <w:kern w:val="24"/>
              </w:rPr>
            </w:pP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иказ №_____ </w:t>
            </w:r>
          </w:p>
          <w:p w:rsidR="00F03A02" w:rsidRPr="00FB6CCD" w:rsidRDefault="00F03A02" w:rsidP="009B7A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от  «_____»________2023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</w:tc>
      </w:tr>
    </w:tbl>
    <w:p w:rsidR="00F03A02" w:rsidRPr="008A0C72" w:rsidRDefault="00F03A02" w:rsidP="00F03A02">
      <w:pPr>
        <w:tabs>
          <w:tab w:val="num" w:pos="0"/>
        </w:tabs>
        <w:contextualSpacing/>
        <w:rPr>
          <w:b/>
          <w:sz w:val="28"/>
        </w:rPr>
      </w:pPr>
      <w:r>
        <w:rPr>
          <w:b/>
          <w:sz w:val="28"/>
        </w:rPr>
        <w:t xml:space="preserve">     </w:t>
      </w:r>
      <w:r w:rsidRPr="008A0C72">
        <w:rPr>
          <w:b/>
          <w:sz w:val="28"/>
          <w:szCs w:val="28"/>
        </w:rPr>
        <w:t xml:space="preserve"> РАБОЧАЯ ПРОГРАММА С УЧЕТОМ ПРОГРАММЫ ВОСПИТАНИЯ</w:t>
      </w:r>
    </w:p>
    <w:p w:rsidR="00F03A02" w:rsidRDefault="00F03A02" w:rsidP="00F03A02">
      <w:pPr>
        <w:tabs>
          <w:tab w:val="num" w:pos="0"/>
        </w:tabs>
        <w:contextualSpacing/>
        <w:rPr>
          <w:b/>
          <w:bCs/>
          <w:color w:val="FF0000"/>
          <w:sz w:val="32"/>
        </w:rPr>
      </w:pPr>
      <w:r>
        <w:rPr>
          <w:b/>
          <w:sz w:val="32"/>
          <w:szCs w:val="32"/>
        </w:rPr>
        <w:t xml:space="preserve">                             </w:t>
      </w:r>
      <w:r>
        <w:rPr>
          <w:b/>
          <w:bCs/>
          <w:color w:val="FF0000"/>
          <w:sz w:val="32"/>
        </w:rPr>
        <w:t xml:space="preserve">        </w:t>
      </w:r>
    </w:p>
    <w:p w:rsidR="00F03A02" w:rsidRDefault="00F03A02" w:rsidP="00F03A02">
      <w:pPr>
        <w:tabs>
          <w:tab w:val="num" w:pos="0"/>
        </w:tabs>
        <w:contextualSpacing/>
        <w:rPr>
          <w:b/>
          <w:sz w:val="28"/>
        </w:rPr>
      </w:pPr>
      <w:r>
        <w:rPr>
          <w:b/>
          <w:bCs/>
          <w:color w:val="FF0000"/>
          <w:sz w:val="32"/>
        </w:rPr>
        <w:t xml:space="preserve">                                       </w:t>
      </w:r>
      <w:r w:rsidRPr="00A16866">
        <w:rPr>
          <w:b/>
          <w:bCs/>
          <w:color w:val="FF0000"/>
          <w:sz w:val="32"/>
        </w:rPr>
        <w:t xml:space="preserve">ПО </w:t>
      </w:r>
      <w:r>
        <w:rPr>
          <w:b/>
          <w:bCs/>
          <w:color w:val="FF0000"/>
          <w:sz w:val="32"/>
        </w:rPr>
        <w:t>ХИМИИ</w:t>
      </w:r>
    </w:p>
    <w:p w:rsidR="00F03A02" w:rsidRPr="00E243F2" w:rsidRDefault="00F03A02" w:rsidP="00F03A02">
      <w:pPr>
        <w:tabs>
          <w:tab w:val="num" w:pos="0"/>
        </w:tabs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r>
        <w:rPr>
          <w:b/>
          <w:bCs/>
          <w:color w:val="FF0000"/>
          <w:sz w:val="32"/>
        </w:rPr>
        <w:t>11</w:t>
      </w:r>
      <w:r w:rsidRPr="00A16866">
        <w:rPr>
          <w:b/>
          <w:bCs/>
          <w:color w:val="FF0000"/>
          <w:sz w:val="32"/>
        </w:rPr>
        <w:t xml:space="preserve"> КЛАСС</w:t>
      </w:r>
      <w:r w:rsidRPr="00A16866">
        <w:rPr>
          <w:b/>
          <w:color w:val="FF0000"/>
          <w:sz w:val="32"/>
        </w:rPr>
        <w:t xml:space="preserve"> </w:t>
      </w:r>
    </w:p>
    <w:p w:rsidR="00F03A02" w:rsidRPr="00F03A02" w:rsidRDefault="00F03A02" w:rsidP="00F03A02">
      <w:pPr>
        <w:tabs>
          <w:tab w:val="num" w:pos="0"/>
        </w:tabs>
        <w:contextualSpacing/>
        <w:rPr>
          <w:b/>
          <w:color w:val="FF0000"/>
          <w:sz w:val="28"/>
        </w:rPr>
      </w:pPr>
      <w:r w:rsidRPr="007E4089">
        <w:rPr>
          <w:b/>
          <w:i/>
          <w:color w:val="FF0000"/>
          <w:sz w:val="28"/>
        </w:rPr>
        <w:t xml:space="preserve"> </w:t>
      </w:r>
      <w:r>
        <w:rPr>
          <w:b/>
          <w:i/>
          <w:color w:val="FF0000"/>
          <w:sz w:val="28"/>
        </w:rPr>
        <w:t xml:space="preserve">                                            </w:t>
      </w:r>
      <w:r w:rsidRPr="007E245F">
        <w:rPr>
          <w:b/>
          <w:color w:val="FF0000"/>
          <w:sz w:val="28"/>
        </w:rPr>
        <w:t>Ф</w:t>
      </w:r>
      <w:r>
        <w:rPr>
          <w:b/>
          <w:color w:val="FF0000"/>
          <w:sz w:val="28"/>
        </w:rPr>
        <w:t>ГОС С</w:t>
      </w:r>
      <w:r w:rsidRPr="007E245F">
        <w:rPr>
          <w:b/>
          <w:color w:val="FF0000"/>
          <w:sz w:val="28"/>
        </w:rPr>
        <w:t>ОО</w:t>
      </w:r>
    </w:p>
    <w:p w:rsidR="00F03A02" w:rsidRPr="00F03A02" w:rsidRDefault="00F03A02" w:rsidP="00F03A02">
      <w:pPr>
        <w:tabs>
          <w:tab w:val="num" w:pos="0"/>
        </w:tabs>
        <w:contextualSpacing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</w:t>
      </w:r>
      <w:r>
        <w:rPr>
          <w:b/>
          <w:color w:val="FF0000"/>
          <w:sz w:val="32"/>
        </w:rPr>
        <w:t xml:space="preserve">     </w:t>
      </w:r>
      <w:r>
        <w:rPr>
          <w:b/>
          <w:color w:val="FF0000"/>
          <w:sz w:val="32"/>
        </w:rPr>
        <w:t xml:space="preserve"> </w:t>
      </w:r>
      <w:r w:rsidRPr="00393AAC">
        <w:rPr>
          <w:b/>
        </w:rPr>
        <w:t>НА</w:t>
      </w:r>
      <w:r>
        <w:rPr>
          <w:b/>
          <w:sz w:val="28"/>
        </w:rPr>
        <w:t xml:space="preserve"> 2023 - </w:t>
      </w:r>
      <w:proofErr w:type="gramStart"/>
      <w:r>
        <w:rPr>
          <w:b/>
          <w:sz w:val="28"/>
        </w:rPr>
        <w:t>2024</w:t>
      </w:r>
      <w:r w:rsidRPr="00655419">
        <w:rPr>
          <w:b/>
          <w:sz w:val="28"/>
        </w:rPr>
        <w:t xml:space="preserve">  </w:t>
      </w:r>
      <w:r w:rsidRPr="00393AAC">
        <w:rPr>
          <w:b/>
        </w:rPr>
        <w:t>УЧЕБНЫЙ</w:t>
      </w:r>
      <w:proofErr w:type="gramEnd"/>
      <w:r w:rsidRPr="00393AAC">
        <w:rPr>
          <w:b/>
        </w:rPr>
        <w:t xml:space="preserve"> ГОД</w:t>
      </w:r>
    </w:p>
    <w:p w:rsidR="00F03A02" w:rsidRPr="00655419" w:rsidRDefault="00F03A02" w:rsidP="00F03A02">
      <w:pPr>
        <w:spacing w:line="480" w:lineRule="auto"/>
        <w:contextualSpacing/>
        <w:rPr>
          <w:b/>
        </w:rPr>
      </w:pPr>
      <w:proofErr w:type="gramStart"/>
      <w:r w:rsidRPr="00655419">
        <w:rPr>
          <w:b/>
        </w:rPr>
        <w:t>УЧЕБНЫЙ  ПРЕДМЕТ</w:t>
      </w:r>
      <w:proofErr w:type="gramEnd"/>
      <w:r>
        <w:rPr>
          <w:b/>
        </w:rPr>
        <w:t>-  химия</w:t>
      </w:r>
    </w:p>
    <w:p w:rsidR="00F03A02" w:rsidRPr="00655419" w:rsidRDefault="00F03A02" w:rsidP="00F03A02">
      <w:pPr>
        <w:spacing w:line="480" w:lineRule="auto"/>
        <w:contextualSpacing/>
        <w:rPr>
          <w:b/>
        </w:rPr>
      </w:pPr>
      <w:proofErr w:type="gramStart"/>
      <w:r w:rsidRPr="00655419">
        <w:rPr>
          <w:b/>
        </w:rPr>
        <w:t>КЛАСС</w:t>
      </w:r>
      <w:r>
        <w:rPr>
          <w:b/>
        </w:rPr>
        <w:t xml:space="preserve">  -</w:t>
      </w:r>
      <w:proofErr w:type="gramEnd"/>
      <w:r>
        <w:rPr>
          <w:b/>
        </w:rPr>
        <w:t>11</w:t>
      </w:r>
    </w:p>
    <w:p w:rsidR="00F03A02" w:rsidRPr="00655419" w:rsidRDefault="00F03A02" w:rsidP="00F03A02">
      <w:pPr>
        <w:spacing w:line="480" w:lineRule="auto"/>
        <w:contextualSpacing/>
        <w:rPr>
          <w:b/>
        </w:rPr>
      </w:pPr>
      <w:proofErr w:type="gramStart"/>
      <w:r w:rsidRPr="00655419">
        <w:rPr>
          <w:b/>
        </w:rPr>
        <w:t>КОЛИЧЕСТВО  ЧАСОВ</w:t>
      </w:r>
      <w:proofErr w:type="gramEnd"/>
      <w:r w:rsidRPr="00655419">
        <w:rPr>
          <w:b/>
        </w:rPr>
        <w:t xml:space="preserve">:    в неделю </w:t>
      </w:r>
      <w:r>
        <w:rPr>
          <w:b/>
        </w:rPr>
        <w:t>- 2</w:t>
      </w:r>
      <w:r w:rsidRPr="00655419">
        <w:rPr>
          <w:b/>
        </w:rPr>
        <w:t>;      всего за год</w:t>
      </w:r>
      <w:r>
        <w:rPr>
          <w:b/>
        </w:rPr>
        <w:t>- 68</w:t>
      </w:r>
    </w:p>
    <w:p w:rsidR="00F03A02" w:rsidRDefault="00F03A02" w:rsidP="00F03A02">
      <w:pPr>
        <w:spacing w:line="480" w:lineRule="auto"/>
        <w:contextualSpacing/>
        <w:rPr>
          <w:b/>
        </w:rPr>
      </w:pPr>
      <w:r w:rsidRPr="00655419">
        <w:rPr>
          <w:b/>
        </w:rPr>
        <w:t xml:space="preserve">УЧИТЕЛЬ   </w:t>
      </w:r>
      <w:r>
        <w:rPr>
          <w:b/>
        </w:rPr>
        <w:t xml:space="preserve">-  </w:t>
      </w:r>
      <w:proofErr w:type="spellStart"/>
      <w:proofErr w:type="gramStart"/>
      <w:r>
        <w:rPr>
          <w:b/>
        </w:rPr>
        <w:t>Ягибеков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Имара</w:t>
      </w:r>
      <w:proofErr w:type="spellEnd"/>
      <w:proofErr w:type="gramEnd"/>
      <w:r>
        <w:rPr>
          <w:b/>
        </w:rPr>
        <w:t xml:space="preserve">  </w:t>
      </w:r>
      <w:proofErr w:type="spellStart"/>
      <w:r>
        <w:rPr>
          <w:b/>
        </w:rPr>
        <w:t>Аслановна</w:t>
      </w:r>
      <w:proofErr w:type="spellEnd"/>
    </w:p>
    <w:p w:rsidR="00F03A02" w:rsidRPr="00655419" w:rsidRDefault="00F03A02" w:rsidP="00F03A02">
      <w:pPr>
        <w:spacing w:line="480" w:lineRule="auto"/>
        <w:contextualSpacing/>
        <w:rPr>
          <w:b/>
        </w:rPr>
      </w:pPr>
      <w:r>
        <w:rPr>
          <w:b/>
        </w:rPr>
        <w:t>КАТЕГОРИЯ -  соответствие</w:t>
      </w:r>
    </w:p>
    <w:p w:rsidR="00F03A02" w:rsidRPr="007E245F" w:rsidRDefault="00F03A02" w:rsidP="00F03A02">
      <w:pPr>
        <w:spacing w:line="480" w:lineRule="auto"/>
        <w:contextualSpacing/>
        <w:rPr>
          <w:sz w:val="28"/>
          <w:szCs w:val="28"/>
        </w:rPr>
      </w:pPr>
      <w:r>
        <w:rPr>
          <w:b/>
        </w:rPr>
        <w:t>СОСТАВЛЕНО</w:t>
      </w:r>
      <w:r w:rsidRPr="00655419">
        <w:rPr>
          <w:b/>
        </w:rPr>
        <w:t xml:space="preserve"> НА ОСНОВЕ ПРОГРАММЫ (название, авторы)</w:t>
      </w:r>
      <w:r>
        <w:rPr>
          <w:b/>
        </w:rPr>
        <w:t xml:space="preserve">- </w:t>
      </w:r>
      <w:proofErr w:type="spellStart"/>
      <w:r>
        <w:t>О.С.Габриелян</w:t>
      </w:r>
      <w:proofErr w:type="spellEnd"/>
      <w:r>
        <w:t xml:space="preserve">         </w:t>
      </w:r>
      <w:proofErr w:type="gramStart"/>
      <w:r>
        <w:t xml:space="preserve">   «</w:t>
      </w:r>
      <w:proofErr w:type="gramEnd"/>
      <w:r>
        <w:t xml:space="preserve"> Программа среднего общего образования по химии.11 класс</w:t>
      </w:r>
      <w:r w:rsidRPr="00B678D8">
        <w:rPr>
          <w:rFonts w:ascii="Helvetica" w:hAnsi="Helvetica" w:cs="Helvetica"/>
          <w:b/>
          <w:color w:val="333333"/>
        </w:rPr>
        <w:t xml:space="preserve">». </w:t>
      </w:r>
      <w:r w:rsidRPr="00B678D8">
        <w:rPr>
          <w:b/>
        </w:rPr>
        <w:t xml:space="preserve"> </w:t>
      </w:r>
    </w:p>
    <w:p w:rsidR="00F03A02" w:rsidRPr="007E245F" w:rsidRDefault="00F03A02" w:rsidP="00F03A02">
      <w:pPr>
        <w:spacing w:line="480" w:lineRule="auto"/>
        <w:contextualSpacing/>
        <w:rPr>
          <w:b/>
          <w:sz w:val="28"/>
          <w:szCs w:val="28"/>
        </w:rPr>
      </w:pPr>
      <w:r w:rsidRPr="00655419">
        <w:rPr>
          <w:b/>
        </w:rPr>
        <w:t>ИСПОЛЬЗУЕМЫЙ УЧЕБНИК (название, авторы, выходные данные)</w:t>
      </w:r>
      <w:r>
        <w:rPr>
          <w:b/>
        </w:rPr>
        <w:t xml:space="preserve"> </w:t>
      </w:r>
      <w:r>
        <w:rPr>
          <w:sz w:val="28"/>
          <w:szCs w:val="28"/>
        </w:rPr>
        <w:t>-</w:t>
      </w:r>
      <w:r w:rsidRPr="00B678D8">
        <w:rPr>
          <w:b/>
        </w:rPr>
        <w:t xml:space="preserve">   </w:t>
      </w:r>
      <w:r w:rsidRPr="00B678D8">
        <w:rPr>
          <w:rFonts w:ascii="Helvetica" w:hAnsi="Helvetica" w:cs="Helvetica"/>
          <w:b/>
          <w:color w:val="333333"/>
        </w:rPr>
        <w:t xml:space="preserve"> </w:t>
      </w:r>
      <w:proofErr w:type="spellStart"/>
      <w:proofErr w:type="gramStart"/>
      <w:r>
        <w:t>О.С.Габриелян,Г.Г.Лысова</w:t>
      </w:r>
      <w:proofErr w:type="spellEnd"/>
      <w:proofErr w:type="gramEnd"/>
      <w:r>
        <w:t xml:space="preserve"> Химия</w:t>
      </w:r>
      <w:r>
        <w:rPr>
          <w:rFonts w:ascii="Helvetica" w:hAnsi="Helvetica" w:cs="Helvetica"/>
          <w:b/>
          <w:color w:val="333333"/>
        </w:rPr>
        <w:t>11</w:t>
      </w:r>
      <w:r w:rsidRPr="00B678D8">
        <w:rPr>
          <w:rFonts w:ascii="Helvetica" w:hAnsi="Helvetica" w:cs="Helvetica"/>
          <w:b/>
          <w:color w:val="333333"/>
        </w:rPr>
        <w:t xml:space="preserve"> класс: учебник для общеобразовательных учр</w:t>
      </w:r>
      <w:r>
        <w:rPr>
          <w:rFonts w:ascii="Helvetica" w:hAnsi="Helvetica" w:cs="Helvetica"/>
          <w:b/>
          <w:color w:val="333333"/>
        </w:rPr>
        <w:t xml:space="preserve">еждений. - Москва: «Дрофа», </w:t>
      </w:r>
      <w:proofErr w:type="gramStart"/>
      <w:r>
        <w:rPr>
          <w:rFonts w:ascii="Helvetica" w:hAnsi="Helvetica" w:cs="Helvetica"/>
          <w:b/>
          <w:color w:val="333333"/>
        </w:rPr>
        <w:t>2016</w:t>
      </w:r>
      <w:r w:rsidRPr="00B678D8">
        <w:rPr>
          <w:rFonts w:ascii="Helvetica" w:hAnsi="Helvetica" w:cs="Helvetica"/>
          <w:b/>
          <w:color w:val="333333"/>
        </w:rPr>
        <w:t>;</w:t>
      </w:r>
      <w:r w:rsidRPr="00B678D8">
        <w:rPr>
          <w:b/>
        </w:rPr>
        <w:t>.</w:t>
      </w:r>
      <w:proofErr w:type="gramEnd"/>
    </w:p>
    <w:p w:rsidR="00F03A02" w:rsidRDefault="00F03A02" w:rsidP="00F03A02">
      <w:pPr>
        <w:tabs>
          <w:tab w:val="num" w:pos="0"/>
        </w:tabs>
        <w:jc w:val="center"/>
        <w:rPr>
          <w:b/>
          <w:sz w:val="28"/>
        </w:rPr>
      </w:pPr>
    </w:p>
    <w:p w:rsidR="00F03A02" w:rsidRDefault="00F03A02" w:rsidP="00F03A02">
      <w:pPr>
        <w:tabs>
          <w:tab w:val="num" w:pos="0"/>
        </w:tabs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Кардоновка</w:t>
      </w:r>
      <w:proofErr w:type="spellEnd"/>
      <w:r>
        <w:rPr>
          <w:b/>
          <w:sz w:val="28"/>
        </w:rPr>
        <w:t>, 2023</w:t>
      </w:r>
    </w:p>
    <w:p w:rsidR="00F03A02" w:rsidRDefault="00F03A02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учебного курса по химии дл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 основе примерной программы среднего (полного) общего образования</w:t>
      </w:r>
      <w:r w:rsidR="00ED3BBF">
        <w:rPr>
          <w:rFonts w:ascii="Times New Roman" w:eastAsia="Times New Roman" w:hAnsi="Times New Roman" w:cs="Times New Roman"/>
          <w:sz w:val="24"/>
          <w:szCs w:val="24"/>
        </w:rPr>
        <w:t xml:space="preserve"> по химии 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 и авторской Программы курса  химии  для  8-11 классов  общеобра</w:t>
      </w:r>
      <w:r w:rsidR="00ED3BBF">
        <w:rPr>
          <w:rFonts w:ascii="Times New Roman" w:eastAsia="Times New Roman" w:hAnsi="Times New Roman" w:cs="Times New Roman"/>
          <w:sz w:val="24"/>
          <w:szCs w:val="24"/>
        </w:rPr>
        <w:t xml:space="preserve">зовательных  учреждений </w:t>
      </w:r>
      <w:r w:rsidR="00F2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>О. С.  Габриеляна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A46C1" w:rsidRDefault="00F21246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Данная программа даёт распределение учебных часов по разделам курса, последовательность изучения тем и разделов с учётом межпредметных и предметных связей, логики учебного процесса, возрастных особенностей учащихся. В программе определён 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>перечень практических занятий и контрольных работ.</w:t>
      </w:r>
    </w:p>
    <w:p w:rsidR="00F21246" w:rsidRDefault="007F204F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химии в 11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6649E" w:rsidRPr="0036649E" w:rsidRDefault="0036649E" w:rsidP="0036649E">
      <w:pPr>
        <w:numPr>
          <w:ilvl w:val="0"/>
          <w:numId w:val="2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-научной картины мира, важнейших химических понятиях, законах и теория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ED37AE" w:rsidRPr="004A621C" w:rsidRDefault="0036649E" w:rsidP="004A621C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21246" w:rsidRPr="00F21246" w:rsidRDefault="00ED37AE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ебно – воспитательными задачи: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246" w:rsidRPr="00F21246" w:rsidRDefault="00F21246" w:rsidP="00F21246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1.Сформировать знание основных понятий и законов химии</w:t>
      </w:r>
    </w:p>
    <w:p w:rsidR="00F21246" w:rsidRDefault="00F21246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2.Воспитывать общечеловеческую культуру</w:t>
      </w:r>
      <w:r w:rsidR="00ED37AE">
        <w:rPr>
          <w:rFonts w:ascii="Times New Roman" w:eastAsia="Times New Roman" w:hAnsi="Times New Roman" w:cs="Times New Roman"/>
          <w:sz w:val="24"/>
          <w:szCs w:val="24"/>
        </w:rP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ED37AE" w:rsidRPr="00F21246" w:rsidRDefault="00ED37AE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3.Учить наблюдать, применять полученные знания на практике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В качестве форм промежуточной аттестации учащихся используются традиционные диагностические и контрольные работы, разноуровневые тесты, в том числе с использованием компьютерных технологий.</w:t>
      </w:r>
    </w:p>
    <w:p w:rsidR="00F21246" w:rsidRPr="00F21246" w:rsidRDefault="00F21246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учебным планом 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ГБОУ  №339 на изучение химии в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2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68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</w:t>
      </w:r>
    </w:p>
    <w:p w:rsidR="00F21246" w:rsidRPr="00F21246" w:rsidRDefault="009D517F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ссчитана на 68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 (2часа в неделю). Программой предусмотрено проведени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88"/>
        <w:gridCol w:w="3287"/>
      </w:tblGrid>
      <w:tr w:rsidR="00F21246" w:rsidRPr="00F21246" w:rsidTr="003926D9">
        <w:trPr>
          <w:trHeight w:val="257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21246" w:rsidRPr="00F21246" w:rsidTr="003926D9">
        <w:trPr>
          <w:trHeight w:val="521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3287" w:type="dxa"/>
          </w:tcPr>
          <w:p w:rsidR="00F21246" w:rsidRPr="00F21246" w:rsidRDefault="009D517F" w:rsidP="004A621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</w:tr>
    </w:tbl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F21246" w:rsidRDefault="00F21246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</w:t>
      </w:r>
      <w:r w:rsidR="004A6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Pr="00F21246" w:rsidRDefault="004A621C" w:rsidP="004A621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курса</w:t>
      </w:r>
    </w:p>
    <w:p w:rsidR="00F21246" w:rsidRPr="00821B51" w:rsidRDefault="00EA46C1" w:rsidP="00F21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химии ученик должен зна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8A582A">
        <w:rPr>
          <w:rFonts w:ascii="Times New Roman" w:eastAsia="Times New Roman" w:hAnsi="Times New Roman" w:cs="Times New Roman"/>
          <w:sz w:val="24"/>
          <w:szCs w:val="24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0416" w:rsidRPr="00821B51" w:rsidRDefault="00810416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416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ывать 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ли международной номенклатуре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 разным классом органических соедин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органических и органических вещест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291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15291" w:rsidRPr="00821B51" w:rsidRDefault="00821B51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15291" w:rsidRPr="00821B51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D1529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химических явлений, происходящих в природе, быту и на производств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протекания химических превращений в различных условиях и оценки их последствий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влияния химического загрязнения окружающей среды н организм человека и другие живые организмы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щения  с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ючими и токсичными веществами, лабораторным оборудованием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B51" w:rsidRDefault="00821B5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846E6C" w:rsidRDefault="00821B51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ой оценки достоверности химической информации, поступающей из различных источников.</w:t>
      </w: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Pr="00F21246" w:rsidRDefault="004A621C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C5335D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926D9">
        <w:t xml:space="preserve">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 (31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ведения о строении атома. Ядро: протоны и нейтроны. Изотопы. Электроны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оболочка. Энергет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-орбитали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конфигурации ат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одорода в периодической системе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ериодического закона и период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Катионы и анионы. Классификация ионов. Ионные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химическая связь. Электроотрицательность. Полярная и неполя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. Межмолекулярная и внутримолекулярная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ластмассы: термопласты и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3926D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</w:t>
      </w:r>
    </w:p>
    <w:p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азообразных веществ: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, их использование в сто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е кристаллы и их примене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дисперсные системы: эмульсии, сусп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дисперсные системы: гели и 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ещества и смесей. Веще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 й 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 реакции от теоретически возможного.</w:t>
      </w:r>
    </w:p>
    <w:p w:rsidR="00A53174" w:rsidRPr="003926D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3926D9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ериод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истемы химических элементов Д. И. 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ристаллической р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ьда» (или иода), алмаза, графита (или квар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). Модель молекулы ДНК. Образцы пластмасс (фенолоформальдегидные, полиуретан, полиэти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, полипропилен, поливинилхлорид) и изд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из них. Образцы волокон (шерсть, шелк, ацетатное волокно, капрон, лавсан, нейлон) и из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опления. Жесткость воды и способы ее уст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ния. Приборы на жидких кристаллах. Об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ы различных дисперсных систем: эмульсий, суспензий, аэрозолей, гелей и золей. Коагуля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. Синерезис. Эффект Тиндал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типа кристаллической решетки ве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и описание его свойств. 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ей по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ов: пластмасс и волокон 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из них. 3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воды на жестк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Устранение жесткости воды. 4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минеральны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ми. 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дисперсными си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1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ие и распознавание газ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е реакции </w:t>
      </w:r>
      <w:r w:rsidR="00A52628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без изменения состава веществ. Аллотропия и аллотро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оизменения. Причины аллотропии на п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меры и изомер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о- и э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поверхности соприкосновения и ка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химических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ы и неэлектролиты. Электроли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соединений и его практическое значение для получения гидрол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красного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й. Модели молекул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ой. Взаимодействие растворов сер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катализатора (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зы сырого мяса и сырого картофеля. При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необратимых реакций, идущих с образован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садка, газа или воды. Взаимодействие лития и натрия с водой. Получение оксида фосфор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ов на предмет диссоциации. Зависимость 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 Гидролиз ка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да кальция. Гидролиз карбонатов щелочных металлов и нитратов цинка или сви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е мыла. Простейшие окислительно-восс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одель электролизера. Модель элек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изной ванны для получения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замещения меди желез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растворе медного купороса. 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, идущие с обр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осадка, газа и 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8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кислорода разложением перо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да водорода с помощью 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талазы сырого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. 9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заи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м кислоты с цинком. 10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C3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щества и их свойства 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6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. Сравнительная характерис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ложными веществами-окислителями).</w:t>
      </w:r>
      <w:r w:rsidRPr="003926D9">
        <w:t xml:space="preserve"> </w:t>
      </w:r>
      <w:r>
        <w:t xml:space="preserve">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. Взаимодействие металлов с неметаллами (хлором, серой и кислородом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кислые соли);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хлорид-, сульфат-, и карбонат-анионы, катион аммония, катионы желез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м, цинка с уксусной кислотой. Алюминот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. Взаимодействие меди с концентрированной азотной кислотой. Результаты коррозии 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 зависимости от условий ее протекания. Коллекция образцов неметаллов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хлорной воды с раствором бромида (иодида) калия. Коллекция природных органических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и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вании. Гашение соды уксусом. Качественные реакции на катионы и анионы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ра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ов кислот, 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й и солей индикаторами. 1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действие соляной кислоты и раствора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сусной кислоты с металлами. 13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оляной кислоты и раствора уксус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. 14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оляной кислоты и раст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уксусной кислоты с солями. 1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свой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нерастворимых основ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1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дролиз хлоридов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цетатов щелочных металлов. 1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ями: а) 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ых задач на идентификацию 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неорганических соединений.</w:t>
      </w:r>
    </w:p>
    <w:p w:rsidR="00C339EF" w:rsidRDefault="00C339EF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21C" w:rsidRPr="003177C4" w:rsidRDefault="004A621C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EF" w:rsidRPr="007F204F" w:rsidRDefault="00C339EF" w:rsidP="007F204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7C4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Химия / Сост. Э.Д.Днепров, А.Г.Аркадьев. – М.: Дрофа, 2004.</w:t>
      </w:r>
    </w:p>
    <w:p w:rsidR="00C339EF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 – 11 классов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учреждений – 6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-е изд</w:t>
      </w:r>
      <w:r>
        <w:rPr>
          <w:rFonts w:ascii="Times New Roman" w:eastAsia="Times New Roman" w:hAnsi="Times New Roman" w:cs="Times New Roman"/>
          <w:sz w:val="24"/>
          <w:szCs w:val="24"/>
        </w:rPr>
        <w:t>., стереотип. – М.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ршина Н.В. Химия.8 – 11 классы. Развернутое тематическое планирование по программе Габриеляна О.С.3-е изд., исправленное – Волгоград: Учитель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общеобразоват. учеб. заведений. – 14-е и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зд., стереотип. – М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9EF" w:rsidRPr="003177C4" w:rsidRDefault="00C339EF" w:rsidP="00C339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Яшукова А.В.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ласс. Базовы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 xml:space="preserve"> М.: Дрофа,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Default="00C339EF" w:rsidP="002E27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, Лысова Г.Г., Введенская А.Г.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стольная книга учителя химии.11 класс.</w:t>
      </w:r>
      <w:r w:rsidR="002E27D8" w:rsidRPr="002E27D8">
        <w:t xml:space="preserve">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М.: Дрофа, 2003</w:t>
      </w:r>
      <w:r w:rsidR="002E27D8" w:rsidRPr="002E2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Габриелян О.С., Лысова Г.Г., Введенская А.Г. Общая химия в тестах, задачах, упражнениях. 11 класс.</w:t>
      </w:r>
      <w:r w:rsidRPr="002E27D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: Дрофа, 2007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вик В.Б.,Крутецкая Е.Д. Школьная химия. Вопросы и упражнения. СПб, «Авалон»,2005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Н.Е.,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Левкин А.Н. Задачник по химии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, Москва,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Изд. центр «Винтана - Граф»,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Денисова Л.В.,Черногорова Г.М. Таблица Д.И.Менделеева и справочные материалы. Москва, изд. «Владос»,2009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Крутецкая Е.Д.,ЛевкинА.Н. Окислитель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но – восстановительные реакции. СПб,2003.</w:t>
      </w:r>
    </w:p>
    <w:p w:rsidR="002E27D8" w:rsidRPr="00581005" w:rsidRDefault="009D517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ская Н.Б. Химия в таблицах и схемах.10 – 11 классы. Изд. Школа 2000.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Pr="009D517F" w:rsidRDefault="004A621C" w:rsidP="00C339EF">
      <w:pPr>
        <w:rPr>
          <w:rFonts w:ascii="Times New Roman" w:eastAsia="Times New Roman" w:hAnsi="Times New Roman" w:cs="Times New Roman"/>
          <w:sz w:val="24"/>
          <w:szCs w:val="24"/>
        </w:rPr>
        <w:sectPr w:rsidR="004A621C" w:rsidRPr="009D517F" w:rsidSect="00500D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246" w:rsidRDefault="00F21246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7E4" w:rsidRPr="004A621C" w:rsidRDefault="007E47E4" w:rsidP="007E47E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A621C">
        <w:rPr>
          <w:rFonts w:ascii="Times New Roman" w:eastAsia="Times New Roman" w:hAnsi="Times New Roman" w:cs="Times New Roman"/>
          <w:b/>
          <w:sz w:val="32"/>
          <w:szCs w:val="32"/>
        </w:rPr>
        <w:t>Учебно</w:t>
      </w:r>
      <w:proofErr w:type="spellEnd"/>
      <w:r w:rsidRPr="004A621C">
        <w:rPr>
          <w:rFonts w:ascii="Times New Roman" w:eastAsia="Times New Roman" w:hAnsi="Times New Roman" w:cs="Times New Roman"/>
          <w:b/>
          <w:sz w:val="32"/>
          <w:szCs w:val="32"/>
        </w:rPr>
        <w:t xml:space="preserve"> – тематический план 11 клас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807"/>
        <w:gridCol w:w="868"/>
        <w:gridCol w:w="1972"/>
        <w:gridCol w:w="1966"/>
      </w:tblGrid>
      <w:tr w:rsidR="007E47E4" w:rsidRPr="007E47E4" w:rsidTr="007E47E4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№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Раздел, тема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сего,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час.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 том числе</w:t>
            </w:r>
          </w:p>
        </w:tc>
      </w:tr>
      <w:tr w:rsidR="007E47E4" w:rsidRPr="007E47E4" w:rsidTr="007E47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рактические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 работы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1: </w:t>
            </w:r>
            <w:r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F5B6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2: </w:t>
            </w:r>
            <w:r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 № 3:</w:t>
            </w:r>
            <w:r w:rsidR="00677114">
              <w:rPr>
                <w:sz w:val="24"/>
                <w:szCs w:val="24"/>
              </w:rPr>
              <w:t>Вещества и их свойства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40031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677114" w:rsidP="0067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6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7E4" w:rsidRDefault="007E47E4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621C" w:rsidRPr="007E47E4" w:rsidRDefault="004A621C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7E4" w:rsidRDefault="007E47E4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596" w:rsidRDefault="00725596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596" w:rsidRDefault="00725596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596" w:rsidRDefault="00725596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596" w:rsidRDefault="00725596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596" w:rsidRDefault="00725596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21C" w:rsidRDefault="004A621C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596" w:rsidRPr="004A621C" w:rsidRDefault="004A621C" w:rsidP="004A62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1C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6096"/>
        <w:gridCol w:w="1701"/>
      </w:tblGrid>
      <w:tr w:rsidR="00725596" w:rsidRPr="008F358C" w:rsidTr="00725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6" w:rsidRPr="008F358C" w:rsidRDefault="00725596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F358C">
              <w:rPr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6" w:rsidRPr="008F358C" w:rsidRDefault="00725596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6" w:rsidRPr="008F358C" w:rsidRDefault="00725596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6" w:rsidRPr="008F358C" w:rsidRDefault="00725596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6" w:rsidRPr="008F358C" w:rsidRDefault="00725596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омашнее задание</w:t>
            </w:r>
          </w:p>
        </w:tc>
      </w:tr>
      <w:tr w:rsidR="007E47E4" w:rsidRPr="008F358C" w:rsidTr="00725596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677114" w:rsidP="00677114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Строение вещества (31 час</w:t>
            </w:r>
            <w:r w:rsidR="007E47E4" w:rsidRPr="008F358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170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2,4</w:t>
            </w:r>
          </w:p>
        </w:tc>
      </w:tr>
      <w:tr w:rsidR="00725596" w:rsidRPr="008F358C" w:rsidTr="00725596">
        <w:trPr>
          <w:trHeight w:val="635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5-8</w:t>
            </w:r>
          </w:p>
        </w:tc>
      </w:tr>
      <w:tr w:rsidR="00725596" w:rsidRPr="008F358C" w:rsidTr="00725596">
        <w:trPr>
          <w:trHeight w:val="559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rPr>
          <w:trHeight w:val="1270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1701" w:type="dxa"/>
            <w:vMerge w:val="restart"/>
          </w:tcPr>
          <w:p w:rsidR="00725596" w:rsidRDefault="00725596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,</w:t>
            </w:r>
          </w:p>
          <w:p w:rsidR="00725596" w:rsidRPr="008F358C" w:rsidRDefault="00725596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3,5,7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rPr>
          <w:trHeight w:val="566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.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3,упр.3-5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-9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rPr>
          <w:trHeight w:val="699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4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4,7,8</w:t>
            </w:r>
          </w:p>
        </w:tc>
      </w:tr>
      <w:tr w:rsidR="00725596" w:rsidRPr="008F358C" w:rsidTr="00725596">
        <w:trPr>
          <w:trHeight w:val="807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rPr>
          <w:trHeight w:val="70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2 (до материала о массовой доле компонента смеси)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ическая связь. Металлическая кристаллическая решетка.</w:t>
            </w:r>
          </w:p>
        </w:tc>
        <w:tc>
          <w:tcPr>
            <w:tcW w:w="170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5,упр.2-5</w:t>
            </w:r>
          </w:p>
        </w:tc>
      </w:tr>
      <w:tr w:rsidR="00725596" w:rsidRPr="008F358C" w:rsidTr="004A621C">
        <w:trPr>
          <w:trHeight w:val="350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1701" w:type="dxa"/>
            <w:vMerge w:val="restart"/>
          </w:tcPr>
          <w:p w:rsidR="00725596" w:rsidRPr="008F358C" w:rsidRDefault="00725596" w:rsidP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6,упр.1-6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415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7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,6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681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8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7-9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571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1,12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 №1 «Получение и распознавание газов (водород, кислород, углекислый газ, аммиак, этилен)</w:t>
            </w:r>
          </w:p>
        </w:tc>
        <w:tc>
          <w:tcPr>
            <w:tcW w:w="170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771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9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6 -8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rPr>
          <w:trHeight w:val="70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0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1701" w:type="dxa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1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8</w:t>
            </w:r>
          </w:p>
        </w:tc>
      </w:tr>
      <w:tr w:rsidR="00725596" w:rsidRPr="008F358C" w:rsidTr="004A621C">
        <w:trPr>
          <w:trHeight w:val="771"/>
        </w:trPr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е «Строение вещества»</w:t>
            </w:r>
          </w:p>
        </w:tc>
        <w:tc>
          <w:tcPr>
            <w:tcW w:w="170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EA6427" w:rsidRPr="008F358C" w:rsidTr="00725596">
        <w:tc>
          <w:tcPr>
            <w:tcW w:w="10349" w:type="dxa"/>
            <w:gridSpan w:val="5"/>
          </w:tcPr>
          <w:p w:rsidR="00EA6427" w:rsidRPr="008F358C" w:rsidRDefault="00EA6427" w:rsidP="00EA6427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Химические реакции (15 часов)</w:t>
            </w:r>
          </w:p>
        </w:tc>
      </w:tr>
      <w:tr w:rsidR="00725596" w:rsidRPr="008F358C" w:rsidTr="004A621C">
        <w:trPr>
          <w:trHeight w:val="737"/>
        </w:trPr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3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5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697"/>
        </w:trPr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4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599"/>
        </w:trPr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5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,6,7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629"/>
        </w:trPr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6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химических реакциях</w:t>
            </w:r>
          </w:p>
        </w:tc>
        <w:tc>
          <w:tcPr>
            <w:tcW w:w="1701" w:type="dxa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7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5-8</w:t>
            </w:r>
          </w:p>
        </w:tc>
      </w:tr>
      <w:tr w:rsidR="00725596" w:rsidRPr="008F358C" w:rsidTr="004A621C">
        <w:trPr>
          <w:trHeight w:val="499"/>
        </w:trPr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8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-5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837"/>
        </w:trPr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1701" w:type="dxa"/>
            <w:vMerge w:val="restart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слов «Однако самым…»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720"/>
        </w:trPr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1701" w:type="dxa"/>
            <w:vMerge w:val="restart"/>
          </w:tcPr>
          <w:p w:rsidR="00725596" w:rsidRPr="008F358C" w:rsidRDefault="00725596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конца,</w:t>
            </w:r>
          </w:p>
          <w:p w:rsidR="00725596" w:rsidRPr="008F358C" w:rsidRDefault="00725596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5-8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DC3191" w:rsidRPr="008F358C" w:rsidTr="00725596">
        <w:tc>
          <w:tcPr>
            <w:tcW w:w="10349" w:type="dxa"/>
            <w:gridSpan w:val="5"/>
          </w:tcPr>
          <w:p w:rsidR="00DC3191" w:rsidRPr="008F358C" w:rsidRDefault="00DC3191" w:rsidP="00DC3191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Вещества и их свойства (16 часов)</w:t>
            </w:r>
          </w:p>
        </w:tc>
      </w:tr>
      <w:tr w:rsidR="00725596" w:rsidRPr="008F358C" w:rsidTr="004A621C">
        <w:trPr>
          <w:trHeight w:val="795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1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697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0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697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2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725596" w:rsidRPr="008F358C" w:rsidTr="004A621C">
        <w:trPr>
          <w:trHeight w:val="551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832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3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725596" w:rsidRPr="008F358C" w:rsidTr="004A621C">
        <w:trPr>
          <w:trHeight w:val="419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543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4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4A621C">
        <w:trPr>
          <w:trHeight w:val="1121"/>
        </w:trPr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1701" w:type="dxa"/>
            <w:vMerge w:val="restart"/>
          </w:tcPr>
          <w:p w:rsidR="00725596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5,</w:t>
            </w:r>
          </w:p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1701" w:type="dxa"/>
            <w:vMerge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ам «Химические реакции», «Вещества и их свойства»</w:t>
            </w:r>
          </w:p>
        </w:tc>
        <w:tc>
          <w:tcPr>
            <w:tcW w:w="170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725596" w:rsidRPr="008F358C" w:rsidTr="00725596">
        <w:tc>
          <w:tcPr>
            <w:tcW w:w="851" w:type="dxa"/>
          </w:tcPr>
          <w:p w:rsidR="00725596" w:rsidRPr="008F358C" w:rsidRDefault="00725596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рактическая работа №2 по теме «Идентификация неорганических </w:t>
            </w:r>
            <w:r>
              <w:rPr>
                <w:sz w:val="24"/>
                <w:szCs w:val="24"/>
              </w:rPr>
              <w:t xml:space="preserve">и органических </w:t>
            </w:r>
            <w:r w:rsidRPr="008F358C">
              <w:rPr>
                <w:sz w:val="24"/>
                <w:szCs w:val="24"/>
              </w:rPr>
              <w:t>веществ»</w:t>
            </w:r>
          </w:p>
        </w:tc>
        <w:tc>
          <w:tcPr>
            <w:tcW w:w="1701" w:type="dxa"/>
          </w:tcPr>
          <w:p w:rsidR="00725596" w:rsidRPr="008F358C" w:rsidRDefault="00725596">
            <w:pPr>
              <w:rPr>
                <w:sz w:val="24"/>
                <w:szCs w:val="24"/>
              </w:rPr>
            </w:pPr>
          </w:p>
        </w:tc>
      </w:tr>
      <w:tr w:rsidR="004A621C" w:rsidRPr="008F358C" w:rsidTr="00725596">
        <w:tc>
          <w:tcPr>
            <w:tcW w:w="851" w:type="dxa"/>
          </w:tcPr>
          <w:p w:rsidR="004A621C" w:rsidRPr="008F358C" w:rsidRDefault="004A621C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621C" w:rsidRPr="008F358C" w:rsidRDefault="00AB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курса «Неорганическая химия»</w:t>
            </w:r>
          </w:p>
        </w:tc>
        <w:tc>
          <w:tcPr>
            <w:tcW w:w="1701" w:type="dxa"/>
          </w:tcPr>
          <w:p w:rsidR="004A621C" w:rsidRPr="008F358C" w:rsidRDefault="00AB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ЕГЭ</w:t>
            </w:r>
          </w:p>
        </w:tc>
      </w:tr>
      <w:tr w:rsidR="004A621C" w:rsidRPr="008F358C" w:rsidTr="00725596">
        <w:tc>
          <w:tcPr>
            <w:tcW w:w="851" w:type="dxa"/>
          </w:tcPr>
          <w:p w:rsidR="004A621C" w:rsidRPr="008F358C" w:rsidRDefault="004A621C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621C" w:rsidRPr="008F358C" w:rsidRDefault="00AB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«Неорганической химии».</w:t>
            </w:r>
          </w:p>
        </w:tc>
        <w:tc>
          <w:tcPr>
            <w:tcW w:w="170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</w:tr>
      <w:tr w:rsidR="004A621C" w:rsidRPr="008F358C" w:rsidTr="00725596">
        <w:tc>
          <w:tcPr>
            <w:tcW w:w="851" w:type="dxa"/>
          </w:tcPr>
          <w:p w:rsidR="004A621C" w:rsidRPr="008F358C" w:rsidRDefault="004A621C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621C" w:rsidRPr="008F358C" w:rsidRDefault="00AB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курса «Органической химии».</w:t>
            </w:r>
          </w:p>
        </w:tc>
        <w:tc>
          <w:tcPr>
            <w:tcW w:w="170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</w:tr>
      <w:tr w:rsidR="004A621C" w:rsidRPr="008F358C" w:rsidTr="00725596">
        <w:tc>
          <w:tcPr>
            <w:tcW w:w="851" w:type="dxa"/>
          </w:tcPr>
          <w:p w:rsidR="004A621C" w:rsidRPr="008F358C" w:rsidRDefault="004A621C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621C" w:rsidRPr="008F358C" w:rsidRDefault="00AB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«Органической химии».</w:t>
            </w:r>
          </w:p>
        </w:tc>
        <w:tc>
          <w:tcPr>
            <w:tcW w:w="1701" w:type="dxa"/>
          </w:tcPr>
          <w:p w:rsidR="00721F92" w:rsidRPr="008F358C" w:rsidRDefault="00721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ЕГЭ</w:t>
            </w:r>
          </w:p>
        </w:tc>
      </w:tr>
      <w:tr w:rsidR="004A621C" w:rsidRPr="008F358C" w:rsidTr="00725596">
        <w:tc>
          <w:tcPr>
            <w:tcW w:w="851" w:type="dxa"/>
          </w:tcPr>
          <w:p w:rsidR="004A621C" w:rsidRPr="008F358C" w:rsidRDefault="004A621C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621C" w:rsidRPr="008F358C" w:rsidRDefault="00AB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ЕГЭ</w:t>
            </w:r>
          </w:p>
        </w:tc>
        <w:tc>
          <w:tcPr>
            <w:tcW w:w="170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</w:tr>
      <w:tr w:rsidR="004A621C" w:rsidRPr="008F358C" w:rsidTr="00725596">
        <w:tc>
          <w:tcPr>
            <w:tcW w:w="851" w:type="dxa"/>
          </w:tcPr>
          <w:p w:rsidR="004A621C" w:rsidRPr="008F358C" w:rsidRDefault="004A621C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621C" w:rsidRPr="008F358C" w:rsidRDefault="00721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 контроль в форме ЕГЭ.</w:t>
            </w:r>
          </w:p>
        </w:tc>
        <w:tc>
          <w:tcPr>
            <w:tcW w:w="1701" w:type="dxa"/>
          </w:tcPr>
          <w:p w:rsidR="004A621C" w:rsidRPr="008F358C" w:rsidRDefault="004A621C">
            <w:pPr>
              <w:rPr>
                <w:sz w:val="24"/>
                <w:szCs w:val="24"/>
              </w:rPr>
            </w:pPr>
          </w:p>
        </w:tc>
      </w:tr>
    </w:tbl>
    <w:p w:rsidR="00D032E6" w:rsidRPr="008F358C" w:rsidRDefault="00D032E6">
      <w:pPr>
        <w:rPr>
          <w:sz w:val="24"/>
          <w:szCs w:val="24"/>
        </w:rPr>
      </w:pPr>
    </w:p>
    <w:sectPr w:rsidR="00D032E6" w:rsidRPr="008F358C" w:rsidSect="0072559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 w15:restartNumberingAfterBreak="0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7E4"/>
    <w:rsid w:val="00045129"/>
    <w:rsid w:val="000544BF"/>
    <w:rsid w:val="0006735C"/>
    <w:rsid w:val="001518FA"/>
    <w:rsid w:val="00154157"/>
    <w:rsid w:val="001676AE"/>
    <w:rsid w:val="001C6E28"/>
    <w:rsid w:val="001E49CE"/>
    <w:rsid w:val="001F6D0F"/>
    <w:rsid w:val="00253D1F"/>
    <w:rsid w:val="002617FC"/>
    <w:rsid w:val="0026269B"/>
    <w:rsid w:val="00287DBD"/>
    <w:rsid w:val="002A5290"/>
    <w:rsid w:val="002B088A"/>
    <w:rsid w:val="002E27D8"/>
    <w:rsid w:val="0036649E"/>
    <w:rsid w:val="003926D9"/>
    <w:rsid w:val="003C0E3D"/>
    <w:rsid w:val="003C1B67"/>
    <w:rsid w:val="003C5612"/>
    <w:rsid w:val="0040031B"/>
    <w:rsid w:val="0047311F"/>
    <w:rsid w:val="004A621C"/>
    <w:rsid w:val="00500DF0"/>
    <w:rsid w:val="00677114"/>
    <w:rsid w:val="00691712"/>
    <w:rsid w:val="006D4C60"/>
    <w:rsid w:val="00701772"/>
    <w:rsid w:val="00721F92"/>
    <w:rsid w:val="00725596"/>
    <w:rsid w:val="007B259C"/>
    <w:rsid w:val="007E47E4"/>
    <w:rsid w:val="007F204F"/>
    <w:rsid w:val="007F5B6B"/>
    <w:rsid w:val="007F7F83"/>
    <w:rsid w:val="00810416"/>
    <w:rsid w:val="00821B51"/>
    <w:rsid w:val="00846E6C"/>
    <w:rsid w:val="008A582A"/>
    <w:rsid w:val="008D69A6"/>
    <w:rsid w:val="008F358C"/>
    <w:rsid w:val="0090270B"/>
    <w:rsid w:val="00904E4C"/>
    <w:rsid w:val="00945439"/>
    <w:rsid w:val="00991CFC"/>
    <w:rsid w:val="009D517F"/>
    <w:rsid w:val="009D73C6"/>
    <w:rsid w:val="00A05985"/>
    <w:rsid w:val="00A52628"/>
    <w:rsid w:val="00A53174"/>
    <w:rsid w:val="00AB28A3"/>
    <w:rsid w:val="00AD0C36"/>
    <w:rsid w:val="00AD1765"/>
    <w:rsid w:val="00AF02B7"/>
    <w:rsid w:val="00B33352"/>
    <w:rsid w:val="00B446E1"/>
    <w:rsid w:val="00BD0096"/>
    <w:rsid w:val="00C339EF"/>
    <w:rsid w:val="00C5335D"/>
    <w:rsid w:val="00CD3BAD"/>
    <w:rsid w:val="00D032E6"/>
    <w:rsid w:val="00D15291"/>
    <w:rsid w:val="00D604ED"/>
    <w:rsid w:val="00DA4AD0"/>
    <w:rsid w:val="00DC3191"/>
    <w:rsid w:val="00E05134"/>
    <w:rsid w:val="00EA46C1"/>
    <w:rsid w:val="00EA6427"/>
    <w:rsid w:val="00ED37AE"/>
    <w:rsid w:val="00ED3BBF"/>
    <w:rsid w:val="00F03A02"/>
    <w:rsid w:val="00F21246"/>
    <w:rsid w:val="00F244C8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D24B"/>
  <w15:docId w15:val="{8BD7D4EE-5C25-46F2-AB25-8BBEB7B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A474-04C7-4224-B224-27E1BC5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5</cp:revision>
  <dcterms:created xsi:type="dcterms:W3CDTF">2012-06-21T16:48:00Z</dcterms:created>
  <dcterms:modified xsi:type="dcterms:W3CDTF">2023-10-11T10:27:00Z</dcterms:modified>
</cp:coreProperties>
</file>